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33B9" w14:textId="77777777" w:rsidR="00C34B38" w:rsidRPr="001924B2" w:rsidRDefault="00CF5454" w:rsidP="006B1A6A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ȘA POSTULUI</w:t>
      </w:r>
    </w:p>
    <w:p w14:paraId="3D07BDF5" w14:textId="77777777" w:rsidR="00ED7FEC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Anexa la contractul individual de muncă înregistrat în Registrul General de Evidență a Salariaților sub</w:t>
      </w:r>
    </w:p>
    <w:p w14:paraId="24614A2C" w14:textId="77777777" w:rsidR="00AA344C" w:rsidRPr="001924B2" w:rsidRDefault="00AA344C" w:rsidP="00AA344C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r.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numar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data d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data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2874ABA3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E96156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429B93" w14:textId="77777777" w:rsidR="00AA344C" w:rsidRPr="001924B2" w:rsidRDefault="00DD182C" w:rsidP="00AA344C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ume și prenume titular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A34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_nume} {s_prenume</w:t>
      </w:r>
      <w:r w:rsidR="00AA344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3C21019F" w14:textId="152450DF" w:rsidR="00FC47C9" w:rsidRPr="00A574D9" w:rsidRDefault="00126EA9" w:rsidP="00A574D9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. 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entificarea și definirea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 Denumire post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43E2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Tehnician economist</w:t>
      </w:r>
    </w:p>
    <w:p w14:paraId="3D4CB64A" w14:textId="40E59553" w:rsidR="00FC47C9" w:rsidRPr="006B1A6A" w:rsidRDefault="00CF5454" w:rsidP="006B1A6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numire internă post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450166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="00450166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denumire personalizată, specifică unității – unde este cazul)</w:t>
      </w:r>
    </w:p>
    <w:p w14:paraId="08D9A7E0" w14:textId="6A1D2CE8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. Cod COR: </w:t>
      </w:r>
      <w:r w:rsidR="00211E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63108</w:t>
      </w:r>
      <w:r w:rsidR="00207C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conform Clasificării ocupațiilor din România)</w:t>
      </w:r>
    </w:p>
    <w:p w14:paraId="2109E30A" w14:textId="5B3654FF" w:rsidR="00F6317B" w:rsidRPr="001924B2" w:rsidRDefault="00D5616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Nivelul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211E42">
        <w:rPr>
          <w:rFonts w:asciiTheme="minorHAnsi" w:hAnsiTheme="minorHAnsi" w:cstheme="minorHAnsi"/>
          <w:color w:val="000000" w:themeColor="text1"/>
          <w:sz w:val="20"/>
          <w:szCs w:val="20"/>
        </w:rPr>
        <w:t>execuție</w:t>
      </w:r>
      <w:r w:rsidR="00F6317B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95315BC" w14:textId="2602215D" w:rsidR="00D37108" w:rsidRPr="001924B2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elații cu celelalte posturi:</w:t>
      </w:r>
    </w:p>
    <w:p w14:paraId="1C093487" w14:textId="027192AC" w:rsidR="00211E42" w:rsidRDefault="00B7314A" w:rsidP="00211E4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arhice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F18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e subordonat </w:t>
      </w:r>
      <w:r w:rsidR="00211E42">
        <w:rPr>
          <w:rFonts w:asciiTheme="minorHAnsi" w:hAnsiTheme="minorHAnsi" w:cstheme="minorHAnsi"/>
          <w:color w:val="000000" w:themeColor="text1"/>
          <w:sz w:val="20"/>
          <w:szCs w:val="20"/>
        </w:rPr>
        <w:t>directorului economic/contabilului șef</w:t>
      </w:r>
      <w:r w:rsidR="00AD1EEA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6888029" w14:textId="17E735D7" w:rsidR="00EB2AA0" w:rsidRPr="00211E42" w:rsidRDefault="00CE2B23" w:rsidP="00211E4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11E4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uncționale</w:t>
      </w:r>
      <w:r w:rsidR="00EB2AA0" w:rsidRPr="00211E4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EB2AA0" w:rsidRPr="00211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r w:rsidRPr="00211E42">
        <w:rPr>
          <w:rFonts w:asciiTheme="minorHAnsi" w:hAnsiTheme="minorHAnsi" w:cstheme="minorHAnsi"/>
          <w:color w:val="000000" w:themeColor="text1"/>
          <w:sz w:val="20"/>
          <w:szCs w:val="20"/>
        </w:rPr>
        <w:t>toate departamentele</w:t>
      </w:r>
      <w:r w:rsidR="0009610A" w:rsidRPr="00211E4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BD2F4C5" w14:textId="215CAA87" w:rsidR="008E34AE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copul postului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C36A9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Titularul postului are r</w:t>
      </w:r>
      <w:r w:rsidR="00905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lul de a </w:t>
      </w:r>
      <w:r w:rsidR="00211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igura suportul tehnic și economic în gestionarea documentelor financiare, întocmirea rapoartelor economice și să mențină o evidență corectă a tranzacțiilor contabile. </w:t>
      </w:r>
      <w:r w:rsidR="00477B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6F60C3A" w14:textId="77777777" w:rsidR="004362C6" w:rsidRPr="001924B2" w:rsidRDefault="004362C6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B82EE6" w14:textId="7E8F4C14" w:rsidR="00DE04AC" w:rsidRDefault="00CF545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D561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. 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tribu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ș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responsabilit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ă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le postului</w:t>
      </w:r>
    </w:p>
    <w:p w14:paraId="5A669D44" w14:textId="77777777" w:rsidR="006E21B4" w:rsidRDefault="006E21B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B20463D" w14:textId="1C85AB3C" w:rsidR="00BE391C" w:rsidRDefault="006E0226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924B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E071A2">
        <w:rPr>
          <w:rFonts w:asciiTheme="minorHAnsi" w:hAnsiTheme="minorHAnsi" w:cstheme="minorHAnsi"/>
          <w:color w:val="000000"/>
          <w:sz w:val="20"/>
          <w:szCs w:val="20"/>
        </w:rPr>
        <w:t>să</w:t>
      </w:r>
      <w:r w:rsidR="00572B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2FBC">
        <w:rPr>
          <w:rFonts w:asciiTheme="minorHAnsi" w:hAnsiTheme="minorHAnsi" w:cstheme="minorHAnsi"/>
          <w:color w:val="000000"/>
          <w:sz w:val="20"/>
          <w:szCs w:val="20"/>
        </w:rPr>
        <w:t>înregistreze documentele contabile primare (facturi, chitanțe, avize, bonuri fiscale, etc.);</w:t>
      </w:r>
    </w:p>
    <w:p w14:paraId="4F06EC4C" w14:textId="249E0F9B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verifice corectitudinea documentelor financiar-contabile;</w:t>
      </w:r>
    </w:p>
    <w:p w14:paraId="5EC96B59" w14:textId="3EB7927C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ăstreze evidența registrelor de casă și bănci;</w:t>
      </w:r>
    </w:p>
    <w:p w14:paraId="237B7597" w14:textId="01ACE9AE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ocmească și să verifice situațiile financiare periodice;</w:t>
      </w:r>
    </w:p>
    <w:p w14:paraId="618D6EFB" w14:textId="75F75949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se asigure că documentele sunt întocmite conform legislației în vigoare;</w:t>
      </w:r>
    </w:p>
    <w:p w14:paraId="2D294D97" w14:textId="706AA07D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aboreze cu departamentele interne pentru furnizarea informațiilor economice necesare;</w:t>
      </w:r>
    </w:p>
    <w:p w14:paraId="702F3936" w14:textId="5564E139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ecteze și să centralizeze datele pentru diverse rapoarte economice și financiare;</w:t>
      </w:r>
    </w:p>
    <w:p w14:paraId="1A213DB9" w14:textId="1810A9B6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monitorizeze cheltuielile și veniturile conform bugetului stabilit;</w:t>
      </w:r>
    </w:p>
    <w:p w14:paraId="524B6902" w14:textId="2D704AEA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regătească analiza financiară pentru optimizarea costurilor;</w:t>
      </w:r>
    </w:p>
    <w:p w14:paraId="38212B24" w14:textId="55683095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munice cu furnizorii și clienții în ceea ce privește aspectele financiare;</w:t>
      </w:r>
    </w:p>
    <w:p w14:paraId="191CB9D8" w14:textId="387385EF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articipe la elaborarea procedurilor interne economice și administrative;</w:t>
      </w:r>
    </w:p>
    <w:p w14:paraId="42E5E795" w14:textId="139E4A23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- să ofere suport pentru departamentul de resurse umane în evidența salariilor și beneficiilor angajaților;</w:t>
      </w:r>
    </w:p>
    <w:p w14:paraId="3A8ECFC5" w14:textId="183AE2F6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păstreze eviden</w:t>
      </w:r>
      <w:r w:rsidR="00464B2F">
        <w:rPr>
          <w:rFonts w:asciiTheme="minorHAnsi" w:hAnsiTheme="minorHAnsi" w:cstheme="minorHAnsi"/>
          <w:color w:val="000000"/>
          <w:sz w:val="20"/>
          <w:szCs w:val="20"/>
        </w:rPr>
        <w:t>ța registrului de casă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și să întocmească zilnic rapoarte de casă;</w:t>
      </w:r>
    </w:p>
    <w:p w14:paraId="76E484D0" w14:textId="4D824427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ocmească și să actualizeze registre contabile, cum ar fi registru jurnal, inventar, fișe contabile, etc.;</w:t>
      </w:r>
    </w:p>
    <w:p w14:paraId="197D6D81" w14:textId="196D9DA1" w:rsidR="00DA2FBC" w:rsidRDefault="00DA2FBC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A9518B">
        <w:rPr>
          <w:rFonts w:asciiTheme="minorHAnsi" w:hAnsiTheme="minorHAnsi" w:cstheme="minorHAnsi"/>
          <w:color w:val="000000"/>
          <w:sz w:val="20"/>
          <w:szCs w:val="20"/>
        </w:rPr>
        <w:t>să gestioneze arhiva documentelor contabile în format fizic și electronic, conform reglementărilor legale privind păstrarea acestora;</w:t>
      </w:r>
    </w:p>
    <w:p w14:paraId="1D44E4AF" w14:textId="3ECBDBFA" w:rsidR="00A9518B" w:rsidRDefault="00A9518B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- să calculeze și să evidențieze indicatorii economico-financiari, precum profitabilitatea, marja de contribuție, rata de rentabilitate, etc.;</w:t>
      </w:r>
    </w:p>
    <w:p w14:paraId="2DC2EA73" w14:textId="5FAD0535" w:rsidR="00A9518B" w:rsidRDefault="00A9518B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laboreze cu auditorii externi și consultanții fiscali și să pună la dispoziție documentele necesare verificărilor;</w:t>
      </w:r>
    </w:p>
    <w:p w14:paraId="0BADAF81" w14:textId="049F4F9C" w:rsidR="00A9518B" w:rsidRDefault="00A9518B" w:rsidP="00DA2FBC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ocmească și să actualizeze rapoartele privind stocurile de materiale și produse în colaborare cu departamentul de logistică;</w:t>
      </w:r>
    </w:p>
    <w:p w14:paraId="55E0C458" w14:textId="67A9A7C7" w:rsidR="004A5AAD" w:rsidRDefault="004A5AAD" w:rsidP="00DF3761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cu strictețe regulile de protecția muncii și P.S.I. din obiectivul unde desfășoară serviciul;</w:t>
      </w:r>
    </w:p>
    <w:p w14:paraId="06E14847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corde ajutor, atât cât este rațional posibil, oricărui alt salariat, aflat într-o situație de pericol;</w:t>
      </w:r>
    </w:p>
    <w:p w14:paraId="0B9E71A3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ducă la cunoștință imediat administratorului, accidentele de muncă suferite de propria persoană sau de alți angajați;</w:t>
      </w:r>
    </w:p>
    <w:p w14:paraId="587A2346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fuze întemeiat executarea unei sarcini de muncă dacă aceasta ar pune în pericol de accidentare sau îmbolnăvire profesională persoana sa sau alți colegi;</w:t>
      </w:r>
    </w:p>
    <w:p w14:paraId="60A822F2" w14:textId="38B7868B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formeze de îndată administratorul despre orice deficiență constatată sau eveniment petrecut</w:t>
      </w:r>
      <w:r w:rsidR="00D5616A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6BA140A5" w14:textId="767F0580" w:rsidR="00D5616A" w:rsidRPr="00A72B02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ribuțiile stabilite în fișa postului, precum și alte sarcini stabilite de conducătorul ierarhic superior;</w:t>
      </w:r>
    </w:p>
    <w:p w14:paraId="2439EC95" w14:textId="6947F359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dențialitatea informațiilor obținute cu ocazia exercitării atribuț</w:t>
      </w:r>
      <w:r w:rsidR="00AA344C">
        <w:rPr>
          <w:rFonts w:asciiTheme="minorHAnsi" w:hAnsiTheme="minorHAnsi" w:cstheme="minorHAnsi"/>
          <w:color w:val="000000" w:themeColor="text1"/>
          <w:sz w:val="20"/>
          <w:szCs w:val="20"/>
        </w:rPr>
        <w:t>iilor și sarcinilor de serviciu.</w:t>
      </w:r>
    </w:p>
    <w:p w14:paraId="084F9A3E" w14:textId="407833CF" w:rsidR="00CA7009" w:rsidRDefault="00CA7009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6853AE" w14:textId="77777777" w:rsidR="00CA7009" w:rsidRDefault="00CA7009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3C33B9" w14:textId="77777777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19900DE" w14:textId="77777777" w:rsidR="00D5616A" w:rsidRPr="00F37BB6" w:rsidRDefault="00D5616A" w:rsidP="00D5616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lastRenderedPageBreak/>
        <w:t>Obligații și răspunderi în domeniul securității și sănătății în muncă</w:t>
      </w: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14:paraId="15C33B7D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- </w:t>
      </w:r>
      <w:r w:rsidRPr="00F37BB6">
        <w:rPr>
          <w:rFonts w:asciiTheme="minorHAnsi" w:hAnsiTheme="minorHAnsi" w:cstheme="minorHAnsi"/>
          <w:sz w:val="20"/>
          <w:szCs w:val="20"/>
        </w:rPr>
        <w:t xml:space="preserve">să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eplin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tocma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atoririle de serviciu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revi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orice fapta care ar putea sa pu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 pericol securitatea personalului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integritatea echipament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ure orice situ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are ar putea constitui o sur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 pericol;</w:t>
      </w:r>
    </w:p>
    <w:p w14:paraId="7DCDE12E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intro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au sa consum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 b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turi alcoolice or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aciliteze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rea acestor fap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fumeze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locuri special amenajate, fiind strict interzi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gnorarea acestor pericole;</w:t>
      </w:r>
    </w:p>
    <w:p w14:paraId="5E449972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efectueze oper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special interve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la ma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n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i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care din proprie in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ativ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nformarea prealabi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efilor ierarhici;</w:t>
      </w:r>
    </w:p>
    <w:p w14:paraId="08BF8E72" w14:textId="77777777" w:rsidR="00D5616A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utilizeze echipamentul individual de protec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e din dotare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 scopului pentru care a fost acorda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7C871B3" w14:textId="77777777" w:rsidR="00D5616A" w:rsidRPr="00196FFF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196FFF">
        <w:rPr>
          <w:color w:val="000000" w:themeColor="text1"/>
        </w:rPr>
        <w:t xml:space="preserve">- 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ă utilizeze corect echipamentul individual de pro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ț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acord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ș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i, du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are,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napoieze sau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l pu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locul destinat pentru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trare;</w:t>
      </w:r>
    </w:p>
    <w:p w14:paraId="1FBEA20B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s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probarea con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ului loc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timpul lucrulu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preocupe permanent de buna desf</w:t>
      </w:r>
      <w:r>
        <w:rPr>
          <w:rFonts w:asciiTheme="minorHAnsi" w:hAnsiTheme="minorHAnsi" w:cstheme="minorHAnsi"/>
          <w:sz w:val="20"/>
          <w:szCs w:val="20"/>
        </w:rPr>
        <w:t>ăș</w:t>
      </w:r>
      <w:r w:rsidRPr="00F37BB6">
        <w:rPr>
          <w:rFonts w:asciiTheme="minorHAnsi" w:hAnsiTheme="minorHAnsi" w:cstheme="minorHAnsi"/>
          <w:sz w:val="20"/>
          <w:szCs w:val="20"/>
        </w:rPr>
        <w:t>urare a activ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>ii;</w:t>
      </w:r>
    </w:p>
    <w:p w14:paraId="6F5B3471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especte regulile de acces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rim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rsoane str</w:t>
      </w:r>
      <w:r>
        <w:rPr>
          <w:rFonts w:asciiTheme="minorHAnsi" w:hAnsiTheme="minorHAnsi" w:cstheme="minorHAnsi"/>
          <w:sz w:val="20"/>
          <w:szCs w:val="20"/>
        </w:rPr>
        <w:t>ăi</w:t>
      </w:r>
      <w:r w:rsidRPr="00F37BB6">
        <w:rPr>
          <w:rFonts w:asciiTheme="minorHAnsi" w:hAnsiTheme="minorHAnsi" w:cstheme="minorHAnsi"/>
          <w:sz w:val="20"/>
          <w:szCs w:val="20"/>
        </w:rPr>
        <w:t>ne la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conformitate cu dispoz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l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vigoare;</w:t>
      </w:r>
    </w:p>
    <w:p w14:paraId="18F7D8F3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 xml:space="preserve"> 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/sau angaj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u atribu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specific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domeniul secur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timp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a da angajatorului posibilitatea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 asigure 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toate condi</w:t>
      </w:r>
      <w:r>
        <w:rPr>
          <w:rFonts w:asciiTheme="minorHAnsi" w:hAnsiTheme="minorHAnsi" w:cstheme="minorHAnsi"/>
          <w:sz w:val="20"/>
          <w:szCs w:val="20"/>
        </w:rPr>
        <w:t>ți</w:t>
      </w:r>
      <w:r w:rsidRPr="00F37BB6">
        <w:rPr>
          <w:rFonts w:asciiTheme="minorHAnsi" w:hAnsiTheme="minorHAnsi" w:cstheme="minorHAnsi"/>
          <w:sz w:val="20"/>
          <w:szCs w:val="20"/>
        </w:rPr>
        <w:t>ile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unt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toar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nu prezi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iscuri pentru securita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ate la locul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;</w:t>
      </w:r>
    </w:p>
    <w:p w14:paraId="774AAC87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realizarea ori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ei sarcini sau ceri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e impuse de autoritatea compete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ntru prevenirea accidentelor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mbol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irilor profesion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C9B779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5458EDC0" w14:textId="41BB801B" w:rsidR="00D5616A" w:rsidRPr="00E12870" w:rsidRDefault="00D5616A" w:rsidP="00D5616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</w:t>
      </w:r>
      <w:r w:rsidRPr="00F37BB6">
        <w:rPr>
          <w:rFonts w:asciiTheme="minorHAnsi" w:hAnsiTheme="minorHAnsi" w:cstheme="minorHAnsi"/>
          <w:b/>
          <w:sz w:val="20"/>
          <w:szCs w:val="20"/>
          <w:u w:val="single"/>
        </w:rPr>
        <w:t>Condiții de lucru ale postului:</w:t>
      </w:r>
    </w:p>
    <w:p w14:paraId="72A5CC38" w14:textId="77777777" w:rsidR="00D5616A" w:rsidRDefault="00D5616A" w:rsidP="00D5616A"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locu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sfășurării al activității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ogramul de munc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tarea materială: birou, calculator, imprimantă, et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plasări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 muncă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: umiditate, frig, etc.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formare profesional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promovare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</w:p>
    <w:p w14:paraId="58B83858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FAD2FB" w14:textId="4A2886C0" w:rsidR="00DE04AC" w:rsidRPr="00E1287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Specifica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le postului:</w:t>
      </w:r>
    </w:p>
    <w:p w14:paraId="4CFEB771" w14:textId="7EBA7E61" w:rsidR="00D07764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IVEL DE STUDI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3752">
        <w:rPr>
          <w:rFonts w:asciiTheme="minorHAnsi" w:hAnsiTheme="minorHAnsi" w:cstheme="minorHAnsi"/>
          <w:color w:val="000000" w:themeColor="text1"/>
          <w:sz w:val="20"/>
          <w:szCs w:val="20"/>
        </w:rPr>
        <w:t>Studii</w:t>
      </w:r>
      <w:r w:rsidR="004F1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>superioare</w:t>
      </w:r>
      <w:r w:rsidR="00CA70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în domeniul economic (contabilitate, finanțe, administrarea afacerilor, etc.)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60367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RSURI DE PREGĂTIRE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A53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F97088A" w14:textId="105CC487" w:rsidR="00A53462" w:rsidRPr="00A53462" w:rsidRDefault="00A5346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>Cursuri în domeniu.</w:t>
      </w:r>
    </w:p>
    <w:p w14:paraId="0CBDA921" w14:textId="02B525FD" w:rsidR="00D6784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NOȘTINȚE:</w:t>
      </w:r>
      <w:r w:rsidR="00FC47C9" w:rsidRPr="00F33D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2D5AA054" w14:textId="30A2AA10" w:rsidR="00371F72" w:rsidRDefault="00A53462" w:rsidP="00CA70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noștințe </w:t>
      </w:r>
      <w:r w:rsidR="00CA7009">
        <w:rPr>
          <w:rFonts w:asciiTheme="minorHAnsi" w:hAnsiTheme="minorHAnsi" w:cstheme="minorHAnsi"/>
          <w:color w:val="000000" w:themeColor="text1"/>
          <w:sz w:val="20"/>
          <w:szCs w:val="20"/>
        </w:rPr>
        <w:t>de bază în contabilitate primară și legislație fiscală;</w:t>
      </w:r>
    </w:p>
    <w:p w14:paraId="6B62FAC1" w14:textId="4298F80C" w:rsidR="00CA7009" w:rsidRPr="00A53462" w:rsidRDefault="00CA7009" w:rsidP="00CA70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de operare PC: MS Office, programe de contabilitate.</w:t>
      </w:r>
    </w:p>
    <w:p w14:paraId="1273EC84" w14:textId="5A201544" w:rsidR="00766077" w:rsidRPr="00876DEF" w:rsidRDefault="00CF5454" w:rsidP="00876DEF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876DE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ȚĂ:</w:t>
      </w: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4453C01" w14:textId="77777777" w:rsidR="00766077" w:rsidRPr="001924B2" w:rsidRDefault="00766077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În specialitate: minim .... ani;</w:t>
      </w:r>
    </w:p>
    <w:p w14:paraId="6F1BA0BE" w14:textId="77777777" w:rsidR="00766077" w:rsidRPr="001924B2" w:rsidRDefault="000139AE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Pe post: ... ani experiență pe un post asemănător (constituie avantaj).</w:t>
      </w:r>
    </w:p>
    <w:p w14:paraId="11F28393" w14:textId="0F7D7287" w:rsidR="000139AE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0139AE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TITUDINI și ABILITĂȚ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542341" w14:textId="0DB2735C" w:rsidR="006E21B4" w:rsidRDefault="007247F5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lități </w:t>
      </w:r>
      <w:r w:rsidR="00371F72">
        <w:rPr>
          <w:rFonts w:asciiTheme="minorHAnsi" w:hAnsiTheme="minorHAnsi" w:cstheme="minorHAnsi"/>
          <w:color w:val="000000" w:themeColor="text1"/>
          <w:sz w:val="20"/>
          <w:szCs w:val="20"/>
        </w:rPr>
        <w:t>de organizare și coordonare;</w:t>
      </w:r>
    </w:p>
    <w:p w14:paraId="079C4391" w14:textId="53180AA7" w:rsidR="00CA7009" w:rsidRPr="00CA7009" w:rsidRDefault="00CA7009" w:rsidP="00CA700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apacitatea de analiză și atenție la detalii;</w:t>
      </w:r>
    </w:p>
    <w:p w14:paraId="1A25DE13" w14:textId="0EFBFD7A" w:rsidR="00371F72" w:rsidRDefault="00371F72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bilităț</w:t>
      </w:r>
      <w:r w:rsidR="00CA7009">
        <w:rPr>
          <w:rFonts w:asciiTheme="minorHAnsi" w:hAnsiTheme="minorHAnsi" w:cstheme="minorHAnsi"/>
          <w:color w:val="000000" w:themeColor="text1"/>
          <w:sz w:val="20"/>
          <w:szCs w:val="20"/>
        </w:rPr>
        <w:t>i de comunicare și relaționare;</w:t>
      </w:r>
    </w:p>
    <w:p w14:paraId="7437F32E" w14:textId="0AD21096" w:rsidR="00CA7009" w:rsidRDefault="00CA7009" w:rsidP="00371F7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idențialitate, integritate. </w:t>
      </w:r>
    </w:p>
    <w:p w14:paraId="60004F7F" w14:textId="77777777" w:rsidR="00371F72" w:rsidRPr="00D07764" w:rsidRDefault="00371F72" w:rsidP="00371F7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F629A" w:rsidRPr="00AF629A" w14:paraId="78F8189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4A68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Angajator,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3B84" w14:textId="7E95B4B1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 luat la cunoștință,</w:t>
            </w:r>
          </w:p>
        </w:tc>
      </w:tr>
      <w:tr w:rsidR="00AA344C" w:rsidRPr="00AF629A" w14:paraId="327B7C6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FFF7" w14:textId="5B8C9389" w:rsidR="00AA344C" w:rsidRPr="00AF629A" w:rsidRDefault="006A3498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a_denumire}</w:t>
            </w:r>
            <w:bookmarkStart w:id="0" w:name="_GoBack"/>
            <w:bookmarkEnd w:id="0"/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A00A" w14:textId="5E36E0A4" w:rsidR="00AA344C" w:rsidRPr="00AF629A" w:rsidRDefault="00AA344C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Titularul postului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: {s_nume} {s_prenume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}</w:t>
            </w:r>
          </w:p>
        </w:tc>
      </w:tr>
      <w:tr w:rsidR="00AA344C" w:rsidRPr="00AF629A" w14:paraId="4B22F8F3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67B67" w14:textId="77777777" w:rsidR="00AA344C" w:rsidRPr="00AF629A" w:rsidRDefault="00AA344C" w:rsidP="00AA344C">
            <w:pPr>
              <w:widowControl w:val="0"/>
              <w:contextualSpacing/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{a_rl_nume</w:t>
            </w:r>
            <w:r w:rsidRPr="00AF629A"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}</w:t>
            </w:r>
          </w:p>
          <w:p w14:paraId="6C76639C" w14:textId="09490154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5AE0" w14:textId="77777777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</w:tr>
    </w:tbl>
    <w:p w14:paraId="72DB0FF4" w14:textId="0178264D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F5454" w:rsidRPr="001924B2" w:rsidSect="001924B2">
      <w:footerReference w:type="default" r:id="rId8"/>
      <w:headerReference w:type="first" r:id="rId9"/>
      <w:footerReference w:type="first" r:id="rId10"/>
      <w:pgSz w:w="11900" w:h="16840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7B9E" w14:textId="77777777" w:rsidR="00412231" w:rsidRDefault="00412231" w:rsidP="00527620">
      <w:r>
        <w:separator/>
      </w:r>
    </w:p>
  </w:endnote>
  <w:endnote w:type="continuationSeparator" w:id="0">
    <w:p w14:paraId="79897C1C" w14:textId="77777777" w:rsidR="00412231" w:rsidRDefault="00412231" w:rsidP="005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937207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027909024"/>
          <w:docPartObj>
            <w:docPartGallery w:val="Page Numbers (Top of Page)"/>
            <w:docPartUnique/>
          </w:docPartObj>
        </w:sdtPr>
        <w:sdtEndPr/>
        <w:sdtContent>
          <w:p w14:paraId="4E830678" w14:textId="068B7298" w:rsidR="00A574D9" w:rsidRPr="005D0C84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A34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A34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9373F" w14:textId="77777777" w:rsidR="00A574D9" w:rsidRPr="005D0C84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6282331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974B8" w14:textId="32D53D80" w:rsidR="00A574D9" w:rsidRPr="00397CA0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1223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1223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13EA44" w14:textId="77777777" w:rsidR="00A574D9" w:rsidRPr="00397CA0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4737" w14:textId="77777777" w:rsidR="00412231" w:rsidRDefault="00412231" w:rsidP="00527620">
      <w:r>
        <w:separator/>
      </w:r>
    </w:p>
  </w:footnote>
  <w:footnote w:type="continuationSeparator" w:id="0">
    <w:p w14:paraId="4DD83873" w14:textId="77777777" w:rsidR="00412231" w:rsidRDefault="00412231" w:rsidP="005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DF82" w14:textId="608FC2BC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 xml:space="preserve">Unitatea: 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="006A3498"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{a_denumire}</w:t>
    </w:r>
  </w:p>
  <w:p w14:paraId="0C914CFB" w14:textId="46280550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Sediul în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localitate}, {a_judet}, {a_adresa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3D42E8FD" w14:textId="77777777" w:rsidR="00A574D9" w:rsidRPr="00527620" w:rsidRDefault="00A574D9" w:rsidP="0009610A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CUI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cui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7C12B726" w14:textId="77777777" w:rsidR="00A574D9" w:rsidRPr="00527620" w:rsidRDefault="00A574D9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</w:p>
  <w:p w14:paraId="13173AB1" w14:textId="77777777" w:rsidR="00A574D9" w:rsidRDefault="00A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087"/>
    <w:multiLevelType w:val="hybridMultilevel"/>
    <w:tmpl w:val="5EFA20FC"/>
    <w:lvl w:ilvl="0" w:tplc="BBCE4A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FA2"/>
    <w:multiLevelType w:val="hybridMultilevel"/>
    <w:tmpl w:val="0330A878"/>
    <w:lvl w:ilvl="0" w:tplc="5D0605B4">
      <w:start w:val="4"/>
      <w:numFmt w:val="bullet"/>
      <w:lvlText w:val="-"/>
      <w:lvlJc w:val="left"/>
      <w:pPr>
        <w:ind w:left="1890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3E60D5B"/>
    <w:multiLevelType w:val="hybridMultilevel"/>
    <w:tmpl w:val="410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C10"/>
    <w:multiLevelType w:val="hybridMultilevel"/>
    <w:tmpl w:val="272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4A"/>
    <w:multiLevelType w:val="hybridMultilevel"/>
    <w:tmpl w:val="DDEEAFEA"/>
    <w:lvl w:ilvl="0" w:tplc="F224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33A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AD8744B"/>
    <w:multiLevelType w:val="hybridMultilevel"/>
    <w:tmpl w:val="EDAA5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4728"/>
    <w:multiLevelType w:val="hybridMultilevel"/>
    <w:tmpl w:val="229AB1D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EF0256D"/>
    <w:multiLevelType w:val="multilevel"/>
    <w:tmpl w:val="DFA0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F3D1689"/>
    <w:multiLevelType w:val="hybridMultilevel"/>
    <w:tmpl w:val="AD087AEA"/>
    <w:lvl w:ilvl="0" w:tplc="9A2C009C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04A707C"/>
    <w:multiLevelType w:val="hybridMultilevel"/>
    <w:tmpl w:val="2D0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581E"/>
    <w:multiLevelType w:val="hybridMultilevel"/>
    <w:tmpl w:val="F47CCB9A"/>
    <w:lvl w:ilvl="0" w:tplc="C3D2D40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7A1"/>
    <w:multiLevelType w:val="multilevel"/>
    <w:tmpl w:val="10BA1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3" w15:restartNumberingAfterBreak="0">
    <w:nsid w:val="327C060B"/>
    <w:multiLevelType w:val="hybridMultilevel"/>
    <w:tmpl w:val="064618F2"/>
    <w:lvl w:ilvl="0" w:tplc="97FC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2F8"/>
    <w:multiLevelType w:val="hybridMultilevel"/>
    <w:tmpl w:val="C2D62304"/>
    <w:lvl w:ilvl="0" w:tplc="A70C01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4E0E"/>
    <w:multiLevelType w:val="hybridMultilevel"/>
    <w:tmpl w:val="703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E97"/>
    <w:multiLevelType w:val="hybridMultilevel"/>
    <w:tmpl w:val="E2E611D0"/>
    <w:lvl w:ilvl="0" w:tplc="84182D08">
      <w:start w:val="4"/>
      <w:numFmt w:val="bullet"/>
      <w:lvlText w:val="-"/>
      <w:lvlJc w:val="left"/>
      <w:pPr>
        <w:ind w:left="193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7" w15:restartNumberingAfterBreak="0">
    <w:nsid w:val="491A3E2A"/>
    <w:multiLevelType w:val="hybridMultilevel"/>
    <w:tmpl w:val="1A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2058"/>
    <w:multiLevelType w:val="hybridMultilevel"/>
    <w:tmpl w:val="2C062E82"/>
    <w:lvl w:ilvl="0" w:tplc="4356C110">
      <w:start w:val="4"/>
      <w:numFmt w:val="bullet"/>
      <w:lvlText w:val="-"/>
      <w:lvlJc w:val="left"/>
      <w:pPr>
        <w:ind w:left="193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9" w15:restartNumberingAfterBreak="0">
    <w:nsid w:val="53D847B9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C9339B5"/>
    <w:multiLevelType w:val="hybridMultilevel"/>
    <w:tmpl w:val="6A5E1EFC"/>
    <w:lvl w:ilvl="0" w:tplc="8390D0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1820"/>
    <w:multiLevelType w:val="hybridMultilevel"/>
    <w:tmpl w:val="94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3951"/>
    <w:multiLevelType w:val="hybridMultilevel"/>
    <w:tmpl w:val="E17CE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A1DDC"/>
    <w:multiLevelType w:val="hybridMultilevel"/>
    <w:tmpl w:val="2E106F6E"/>
    <w:lvl w:ilvl="0" w:tplc="9640AC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C098D"/>
    <w:multiLevelType w:val="hybridMultilevel"/>
    <w:tmpl w:val="9D18354C"/>
    <w:lvl w:ilvl="0" w:tplc="C6EE4CBE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779740F7"/>
    <w:multiLevelType w:val="hybridMultilevel"/>
    <w:tmpl w:val="5DEA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2"/>
  </w:num>
  <w:num w:numId="5">
    <w:abstractNumId w:val="17"/>
  </w:num>
  <w:num w:numId="6">
    <w:abstractNumId w:val="2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  <w:num w:numId="17">
    <w:abstractNumId w:val="25"/>
  </w:num>
  <w:num w:numId="18">
    <w:abstractNumId w:val="14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24"/>
  </w:num>
  <w:num w:numId="24">
    <w:abstractNumId w:val="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4"/>
    <w:rsid w:val="0000640F"/>
    <w:rsid w:val="00011650"/>
    <w:rsid w:val="00013578"/>
    <w:rsid w:val="000139AE"/>
    <w:rsid w:val="00022DBC"/>
    <w:rsid w:val="000252AB"/>
    <w:rsid w:val="00042A1B"/>
    <w:rsid w:val="00050E95"/>
    <w:rsid w:val="0005494D"/>
    <w:rsid w:val="0005518E"/>
    <w:rsid w:val="0005564D"/>
    <w:rsid w:val="00062D99"/>
    <w:rsid w:val="000744A3"/>
    <w:rsid w:val="00085023"/>
    <w:rsid w:val="0009468A"/>
    <w:rsid w:val="0009610A"/>
    <w:rsid w:val="000A3752"/>
    <w:rsid w:val="000B417B"/>
    <w:rsid w:val="000C71A4"/>
    <w:rsid w:val="000D60A7"/>
    <w:rsid w:val="000E0807"/>
    <w:rsid w:val="00102296"/>
    <w:rsid w:val="00105DAA"/>
    <w:rsid w:val="00107BC5"/>
    <w:rsid w:val="00113C45"/>
    <w:rsid w:val="00122B2A"/>
    <w:rsid w:val="0012616D"/>
    <w:rsid w:val="00126EA9"/>
    <w:rsid w:val="0013075D"/>
    <w:rsid w:val="00134521"/>
    <w:rsid w:val="00157626"/>
    <w:rsid w:val="00164765"/>
    <w:rsid w:val="001844E9"/>
    <w:rsid w:val="00190911"/>
    <w:rsid w:val="001924B2"/>
    <w:rsid w:val="00197614"/>
    <w:rsid w:val="001A1411"/>
    <w:rsid w:val="001A2FEB"/>
    <w:rsid w:val="001B4996"/>
    <w:rsid w:val="001B5B08"/>
    <w:rsid w:val="001D0618"/>
    <w:rsid w:val="002015E5"/>
    <w:rsid w:val="00207C58"/>
    <w:rsid w:val="00211E42"/>
    <w:rsid w:val="00223883"/>
    <w:rsid w:val="00243E21"/>
    <w:rsid w:val="002459FD"/>
    <w:rsid w:val="00254F85"/>
    <w:rsid w:val="00255B28"/>
    <w:rsid w:val="002712A1"/>
    <w:rsid w:val="0027475F"/>
    <w:rsid w:val="0028323F"/>
    <w:rsid w:val="00285CE1"/>
    <w:rsid w:val="0029661C"/>
    <w:rsid w:val="002A689F"/>
    <w:rsid w:val="002C0B63"/>
    <w:rsid w:val="002D61EA"/>
    <w:rsid w:val="002D75EE"/>
    <w:rsid w:val="0030294C"/>
    <w:rsid w:val="00303277"/>
    <w:rsid w:val="00322EE3"/>
    <w:rsid w:val="00330A40"/>
    <w:rsid w:val="00331D33"/>
    <w:rsid w:val="0035413B"/>
    <w:rsid w:val="003614C7"/>
    <w:rsid w:val="00371F72"/>
    <w:rsid w:val="00376F85"/>
    <w:rsid w:val="003873B4"/>
    <w:rsid w:val="00393A8D"/>
    <w:rsid w:val="00397CA0"/>
    <w:rsid w:val="003A73A1"/>
    <w:rsid w:val="003B7C00"/>
    <w:rsid w:val="003C1356"/>
    <w:rsid w:val="003D41CC"/>
    <w:rsid w:val="003D7B9A"/>
    <w:rsid w:val="003E62EA"/>
    <w:rsid w:val="004003C5"/>
    <w:rsid w:val="00405337"/>
    <w:rsid w:val="00412231"/>
    <w:rsid w:val="00412BD2"/>
    <w:rsid w:val="00434090"/>
    <w:rsid w:val="004362C6"/>
    <w:rsid w:val="00450166"/>
    <w:rsid w:val="0045040E"/>
    <w:rsid w:val="00464B2F"/>
    <w:rsid w:val="004717C4"/>
    <w:rsid w:val="00477B56"/>
    <w:rsid w:val="00482C3D"/>
    <w:rsid w:val="0049351E"/>
    <w:rsid w:val="0049533B"/>
    <w:rsid w:val="004A5AAD"/>
    <w:rsid w:val="004B3FD2"/>
    <w:rsid w:val="004B7E02"/>
    <w:rsid w:val="004C1345"/>
    <w:rsid w:val="004C1A53"/>
    <w:rsid w:val="004D56DB"/>
    <w:rsid w:val="004E245D"/>
    <w:rsid w:val="004F107B"/>
    <w:rsid w:val="004F2270"/>
    <w:rsid w:val="005262F8"/>
    <w:rsid w:val="00527620"/>
    <w:rsid w:val="00542423"/>
    <w:rsid w:val="00572B10"/>
    <w:rsid w:val="00576A8C"/>
    <w:rsid w:val="00577722"/>
    <w:rsid w:val="005A1907"/>
    <w:rsid w:val="005B2B54"/>
    <w:rsid w:val="005B2FFC"/>
    <w:rsid w:val="005D0C84"/>
    <w:rsid w:val="005D21D6"/>
    <w:rsid w:val="005D7033"/>
    <w:rsid w:val="005E3342"/>
    <w:rsid w:val="00600661"/>
    <w:rsid w:val="00600B87"/>
    <w:rsid w:val="00603674"/>
    <w:rsid w:val="006075B1"/>
    <w:rsid w:val="006141E4"/>
    <w:rsid w:val="0062077C"/>
    <w:rsid w:val="006366BE"/>
    <w:rsid w:val="006528E4"/>
    <w:rsid w:val="00655DBB"/>
    <w:rsid w:val="006566F1"/>
    <w:rsid w:val="00665498"/>
    <w:rsid w:val="006670A8"/>
    <w:rsid w:val="00675CB8"/>
    <w:rsid w:val="006A2A79"/>
    <w:rsid w:val="006A3498"/>
    <w:rsid w:val="006A427F"/>
    <w:rsid w:val="006A4C88"/>
    <w:rsid w:val="006B1991"/>
    <w:rsid w:val="006B1A6A"/>
    <w:rsid w:val="006E0226"/>
    <w:rsid w:val="006E21B4"/>
    <w:rsid w:val="006E3AA9"/>
    <w:rsid w:val="006F52FE"/>
    <w:rsid w:val="00714BDB"/>
    <w:rsid w:val="0072436B"/>
    <w:rsid w:val="007247F5"/>
    <w:rsid w:val="00743218"/>
    <w:rsid w:val="007509FF"/>
    <w:rsid w:val="007510B9"/>
    <w:rsid w:val="007513BC"/>
    <w:rsid w:val="00751481"/>
    <w:rsid w:val="007640A2"/>
    <w:rsid w:val="00766077"/>
    <w:rsid w:val="007766C8"/>
    <w:rsid w:val="007854F3"/>
    <w:rsid w:val="00790944"/>
    <w:rsid w:val="007A30A6"/>
    <w:rsid w:val="007A52ED"/>
    <w:rsid w:val="007B1456"/>
    <w:rsid w:val="007D265F"/>
    <w:rsid w:val="007F2C8F"/>
    <w:rsid w:val="007F2FCF"/>
    <w:rsid w:val="007F3BDC"/>
    <w:rsid w:val="00807062"/>
    <w:rsid w:val="00813AC5"/>
    <w:rsid w:val="00824917"/>
    <w:rsid w:val="00836A7D"/>
    <w:rsid w:val="00842161"/>
    <w:rsid w:val="00844EC3"/>
    <w:rsid w:val="00864478"/>
    <w:rsid w:val="00864924"/>
    <w:rsid w:val="00865DC0"/>
    <w:rsid w:val="008747F6"/>
    <w:rsid w:val="00876DEF"/>
    <w:rsid w:val="008814CB"/>
    <w:rsid w:val="008855FD"/>
    <w:rsid w:val="0088607B"/>
    <w:rsid w:val="008C36A9"/>
    <w:rsid w:val="008D209E"/>
    <w:rsid w:val="008D4F2E"/>
    <w:rsid w:val="008E34AE"/>
    <w:rsid w:val="00905462"/>
    <w:rsid w:val="009145A9"/>
    <w:rsid w:val="00917860"/>
    <w:rsid w:val="00917EDA"/>
    <w:rsid w:val="00927F38"/>
    <w:rsid w:val="009337D5"/>
    <w:rsid w:val="00934C09"/>
    <w:rsid w:val="00940429"/>
    <w:rsid w:val="0094151A"/>
    <w:rsid w:val="00944FD7"/>
    <w:rsid w:val="00966D91"/>
    <w:rsid w:val="00967218"/>
    <w:rsid w:val="009733EE"/>
    <w:rsid w:val="00977582"/>
    <w:rsid w:val="00981A8A"/>
    <w:rsid w:val="0098461F"/>
    <w:rsid w:val="00990B0F"/>
    <w:rsid w:val="00992615"/>
    <w:rsid w:val="00994F33"/>
    <w:rsid w:val="00995A3A"/>
    <w:rsid w:val="009A2744"/>
    <w:rsid w:val="009B5DB3"/>
    <w:rsid w:val="009D4162"/>
    <w:rsid w:val="009E12C3"/>
    <w:rsid w:val="009E24EF"/>
    <w:rsid w:val="009F7911"/>
    <w:rsid w:val="00A0418B"/>
    <w:rsid w:val="00A043C8"/>
    <w:rsid w:val="00A07622"/>
    <w:rsid w:val="00A135BD"/>
    <w:rsid w:val="00A16AFD"/>
    <w:rsid w:val="00A20D72"/>
    <w:rsid w:val="00A53462"/>
    <w:rsid w:val="00A53EB8"/>
    <w:rsid w:val="00A574D9"/>
    <w:rsid w:val="00A63D3B"/>
    <w:rsid w:val="00A718FA"/>
    <w:rsid w:val="00A74A02"/>
    <w:rsid w:val="00A9364E"/>
    <w:rsid w:val="00A9518B"/>
    <w:rsid w:val="00AA2415"/>
    <w:rsid w:val="00AA344C"/>
    <w:rsid w:val="00AA3FAF"/>
    <w:rsid w:val="00AA464C"/>
    <w:rsid w:val="00AC10A7"/>
    <w:rsid w:val="00AC3BB6"/>
    <w:rsid w:val="00AC6D14"/>
    <w:rsid w:val="00AD1EEA"/>
    <w:rsid w:val="00AF5863"/>
    <w:rsid w:val="00AF629A"/>
    <w:rsid w:val="00B004AC"/>
    <w:rsid w:val="00B0167E"/>
    <w:rsid w:val="00B57477"/>
    <w:rsid w:val="00B67520"/>
    <w:rsid w:val="00B71242"/>
    <w:rsid w:val="00B72AB3"/>
    <w:rsid w:val="00B72BFB"/>
    <w:rsid w:val="00B7314A"/>
    <w:rsid w:val="00B736AC"/>
    <w:rsid w:val="00B77F7D"/>
    <w:rsid w:val="00B832B5"/>
    <w:rsid w:val="00B86413"/>
    <w:rsid w:val="00B915E1"/>
    <w:rsid w:val="00B93757"/>
    <w:rsid w:val="00B9513E"/>
    <w:rsid w:val="00BB1629"/>
    <w:rsid w:val="00BB3BEE"/>
    <w:rsid w:val="00BB77C3"/>
    <w:rsid w:val="00BC2AA3"/>
    <w:rsid w:val="00BC3113"/>
    <w:rsid w:val="00BC72BD"/>
    <w:rsid w:val="00BD1B41"/>
    <w:rsid w:val="00BE391C"/>
    <w:rsid w:val="00BE7479"/>
    <w:rsid w:val="00BF4C70"/>
    <w:rsid w:val="00BF6DC6"/>
    <w:rsid w:val="00C202DF"/>
    <w:rsid w:val="00C332C1"/>
    <w:rsid w:val="00C34B38"/>
    <w:rsid w:val="00C41671"/>
    <w:rsid w:val="00C5320F"/>
    <w:rsid w:val="00C96FAD"/>
    <w:rsid w:val="00CA55C2"/>
    <w:rsid w:val="00CA7009"/>
    <w:rsid w:val="00CC247B"/>
    <w:rsid w:val="00CD542E"/>
    <w:rsid w:val="00CE2B23"/>
    <w:rsid w:val="00CF0808"/>
    <w:rsid w:val="00CF18ED"/>
    <w:rsid w:val="00CF5454"/>
    <w:rsid w:val="00D07764"/>
    <w:rsid w:val="00D12384"/>
    <w:rsid w:val="00D23C75"/>
    <w:rsid w:val="00D2598F"/>
    <w:rsid w:val="00D37108"/>
    <w:rsid w:val="00D374CB"/>
    <w:rsid w:val="00D434D1"/>
    <w:rsid w:val="00D47AF4"/>
    <w:rsid w:val="00D5616A"/>
    <w:rsid w:val="00D67840"/>
    <w:rsid w:val="00D721E5"/>
    <w:rsid w:val="00D73001"/>
    <w:rsid w:val="00D82E89"/>
    <w:rsid w:val="00D85077"/>
    <w:rsid w:val="00D86AF8"/>
    <w:rsid w:val="00D966A5"/>
    <w:rsid w:val="00DA2FBC"/>
    <w:rsid w:val="00DA5AF6"/>
    <w:rsid w:val="00DD182C"/>
    <w:rsid w:val="00DE04AC"/>
    <w:rsid w:val="00DE565B"/>
    <w:rsid w:val="00DF3761"/>
    <w:rsid w:val="00E009EE"/>
    <w:rsid w:val="00E06ACD"/>
    <w:rsid w:val="00E071A2"/>
    <w:rsid w:val="00E12870"/>
    <w:rsid w:val="00E160BA"/>
    <w:rsid w:val="00E251EB"/>
    <w:rsid w:val="00E324A9"/>
    <w:rsid w:val="00E433E8"/>
    <w:rsid w:val="00E437E4"/>
    <w:rsid w:val="00E53E25"/>
    <w:rsid w:val="00E703BB"/>
    <w:rsid w:val="00E70984"/>
    <w:rsid w:val="00E71460"/>
    <w:rsid w:val="00E74F18"/>
    <w:rsid w:val="00E75E21"/>
    <w:rsid w:val="00E81DBE"/>
    <w:rsid w:val="00E871A8"/>
    <w:rsid w:val="00E93866"/>
    <w:rsid w:val="00EA2C33"/>
    <w:rsid w:val="00EB2AA0"/>
    <w:rsid w:val="00EC1FB5"/>
    <w:rsid w:val="00EC216C"/>
    <w:rsid w:val="00EC7FD4"/>
    <w:rsid w:val="00ED5DEA"/>
    <w:rsid w:val="00ED611B"/>
    <w:rsid w:val="00ED7FEC"/>
    <w:rsid w:val="00EE62BE"/>
    <w:rsid w:val="00EF5F50"/>
    <w:rsid w:val="00EF6366"/>
    <w:rsid w:val="00F1774A"/>
    <w:rsid w:val="00F33D34"/>
    <w:rsid w:val="00F46168"/>
    <w:rsid w:val="00F46B28"/>
    <w:rsid w:val="00F60CAB"/>
    <w:rsid w:val="00F6317B"/>
    <w:rsid w:val="00F63C1F"/>
    <w:rsid w:val="00F66197"/>
    <w:rsid w:val="00F8202F"/>
    <w:rsid w:val="00FA78B8"/>
    <w:rsid w:val="00FC47C9"/>
    <w:rsid w:val="00FD1D1A"/>
    <w:rsid w:val="00FD7B30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A0A"/>
  <w15:chartTrackingRefBased/>
  <w15:docId w15:val="{48873CBC-BE90-404C-986D-CF64170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26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13578"/>
    <w:pPr>
      <w:keepNext/>
      <w:ind w:right="-168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4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2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578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2F84-BBFC-4376-88DC-38D6C2C1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uro Smart DPO</cp:lastModifiedBy>
  <cp:revision>2</cp:revision>
  <cp:lastPrinted>2023-03-17T12:26:00Z</cp:lastPrinted>
  <dcterms:created xsi:type="dcterms:W3CDTF">2025-09-13T18:55:00Z</dcterms:created>
  <dcterms:modified xsi:type="dcterms:W3CDTF">2025-09-13T18:55:00Z</dcterms:modified>
</cp:coreProperties>
</file>